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7AAAF6" w:rsidR="0031261D" w:rsidRPr="00466028" w:rsidRDefault="009D1B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0, 2030 - May 2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F6B654F" w:rsidR="00466028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B368B61" w:rsidR="00500DEF" w:rsidRPr="00466028" w:rsidRDefault="009D1B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92FF4C" w:rsidR="00466028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5CD70FF" w:rsidR="00500DEF" w:rsidRPr="00466028" w:rsidRDefault="009D1B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5706CA" w:rsidR="00466028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D2975AC" w:rsidR="00500DEF" w:rsidRPr="00466028" w:rsidRDefault="009D1B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3F50F4" w:rsidR="00466028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569CB70" w:rsidR="00500DEF" w:rsidRPr="00466028" w:rsidRDefault="009D1B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152A1D" w:rsidR="00466028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15A0FF5" w:rsidR="00500DEF" w:rsidRPr="00466028" w:rsidRDefault="009D1B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392121" w:rsidR="00466028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409DA28" w:rsidR="00500DEF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0081636" w:rsidR="00466028" w:rsidRPr="00466028" w:rsidRDefault="009D1B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3969CE4" w:rsidR="00500DEF" w:rsidRPr="00466028" w:rsidRDefault="009D1B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D1BEB" w:rsidRDefault="009D1B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9D1BE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20 to May 26, 2030</dc:subject>
  <dc:creator>General Blue Corporation</dc:creator>
  <keywords>Week 21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